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E1" w:rsidRPr="00AD54E1" w:rsidRDefault="00AD54E1" w:rsidP="00AD54E1">
      <w:pPr>
        <w:shd w:val="clear" w:color="auto" w:fill="FFFFFF"/>
        <w:spacing w:after="240"/>
        <w:jc w:val="center"/>
        <w:rPr>
          <w:b/>
        </w:rPr>
      </w:pPr>
      <w:r w:rsidRPr="00AD54E1">
        <w:rPr>
          <w:b/>
        </w:rPr>
        <w:t>Отчет об исполнении муниципального задания дошкольного образовательного учреждени</w:t>
      </w:r>
      <w:r w:rsidR="004E5C71">
        <w:rPr>
          <w:b/>
        </w:rPr>
        <w:t>я МБДОУ № 2 «</w:t>
      </w:r>
      <w:proofErr w:type="spellStart"/>
      <w:r w:rsidR="004E5C71">
        <w:rPr>
          <w:b/>
        </w:rPr>
        <w:t>Дюймовочка</w:t>
      </w:r>
      <w:proofErr w:type="spellEnd"/>
      <w:r w:rsidR="004E5C71">
        <w:rPr>
          <w:b/>
        </w:rPr>
        <w:t>» за 2015</w:t>
      </w:r>
      <w:r w:rsidRPr="00AD54E1">
        <w:rPr>
          <w:b/>
        </w:rPr>
        <w:t>г</w:t>
      </w:r>
    </w:p>
    <w:p w:rsidR="00E55A19" w:rsidRPr="00E55A19" w:rsidRDefault="00E55A19" w:rsidP="005E16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8"/>
        <w:gridCol w:w="1235"/>
        <w:gridCol w:w="3342"/>
        <w:gridCol w:w="1724"/>
        <w:gridCol w:w="2000"/>
        <w:gridCol w:w="2263"/>
        <w:gridCol w:w="2311"/>
      </w:tblGrid>
      <w:tr w:rsidR="00784BF6" w:rsidTr="005C2126">
        <w:trPr>
          <w:cantSplit/>
          <w:trHeight w:val="72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784BF6" w:rsidTr="005C2126">
        <w:trPr>
          <w:cantSplit/>
          <w:trHeight w:val="24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образовательной программы </w:t>
            </w:r>
          </w:p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4E3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784BF6" w:rsidTr="005C2126">
        <w:trPr>
          <w:cantSplit/>
          <w:trHeight w:val="24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лиценз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jc w:val="center"/>
            </w:pPr>
            <w:r w:rsidRPr="00082555">
              <w:t>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jc w:val="center"/>
            </w:pPr>
            <w:r w:rsidRPr="00082555">
              <w:t>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4E3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5C2126" w:rsidTr="005C2126">
        <w:trPr>
          <w:cantSplit/>
          <w:trHeight w:val="24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6" w:rsidRDefault="005C212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воспитанников получивших общедоступное бесплатное дошкольное образовани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6" w:rsidRDefault="005C212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6" w:rsidRDefault="005C2126" w:rsidP="00137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C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6" w:rsidRDefault="005C2126" w:rsidP="005B1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8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6" w:rsidRDefault="005B18EF" w:rsidP="004E5C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E5C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6" w:rsidRPr="00946ABE" w:rsidRDefault="005B18EF" w:rsidP="00946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очереди детей 6 – 7 ле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26" w:rsidRDefault="00D045F2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Ф-85К</w:t>
            </w:r>
          </w:p>
        </w:tc>
      </w:tr>
    </w:tbl>
    <w:p w:rsidR="005E165A" w:rsidRDefault="005E165A" w:rsidP="00F52380">
      <w:pPr>
        <w:pStyle w:val="ConsPlusNonformat"/>
        <w:rPr>
          <w:rFonts w:ascii="Times New Roman" w:hAnsi="Times New Roman" w:cs="Times New Roman"/>
          <w:sz w:val="36"/>
          <w:szCs w:val="36"/>
        </w:rPr>
      </w:pPr>
    </w:p>
    <w:p w:rsidR="004E5C71" w:rsidRDefault="004E5C71" w:rsidP="00F52380">
      <w:pPr>
        <w:pStyle w:val="ConsPlusNonformat"/>
        <w:rPr>
          <w:rFonts w:ascii="Times New Roman" w:hAnsi="Times New Roman" w:cs="Times New Roman"/>
          <w:sz w:val="36"/>
          <w:szCs w:val="36"/>
        </w:rPr>
      </w:pPr>
    </w:p>
    <w:p w:rsidR="001C4E86" w:rsidRDefault="003C1232">
      <w:r>
        <w:t>Заведующая МБДОУ № 2 «</w:t>
      </w:r>
      <w:proofErr w:type="spellStart"/>
      <w:r>
        <w:t>Дюймовочка</w:t>
      </w:r>
      <w:proofErr w:type="spellEnd"/>
      <w:r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</w:t>
      </w:r>
      <w:proofErr w:type="spellStart"/>
      <w:r>
        <w:t>Миндруль</w:t>
      </w:r>
      <w:proofErr w:type="spellEnd"/>
      <w:r>
        <w:t xml:space="preserve"> </w:t>
      </w:r>
    </w:p>
    <w:p w:rsidR="00B644D1" w:rsidRDefault="00B644D1"/>
    <w:p w:rsidR="00B644D1" w:rsidRDefault="00B644D1"/>
    <w:p w:rsidR="00B644D1" w:rsidRDefault="004E5C71">
      <w:r>
        <w:t>25</w:t>
      </w:r>
      <w:r w:rsidR="00AD54E1">
        <w:t xml:space="preserve"> </w:t>
      </w:r>
      <w:r>
        <w:t>января 2016</w:t>
      </w:r>
      <w:r w:rsidR="00B644D1">
        <w:t>г</w:t>
      </w:r>
    </w:p>
    <w:p w:rsidR="00E55A19" w:rsidRDefault="00E55A19"/>
    <w:p w:rsidR="00E55A19" w:rsidRDefault="00E55A19"/>
    <w:p w:rsidR="00E55A19" w:rsidRDefault="00E55A19"/>
    <w:p w:rsidR="007C2ACA" w:rsidRDefault="007C2ACA"/>
    <w:p w:rsidR="00AD54E1" w:rsidRPr="00AD54E1" w:rsidRDefault="00AD54E1" w:rsidP="00AD54E1">
      <w:pPr>
        <w:shd w:val="clear" w:color="auto" w:fill="FFFFFF"/>
        <w:spacing w:after="240"/>
        <w:jc w:val="center"/>
        <w:rPr>
          <w:b/>
        </w:rPr>
      </w:pPr>
      <w:r w:rsidRPr="00AD54E1">
        <w:rPr>
          <w:b/>
        </w:rPr>
        <w:lastRenderedPageBreak/>
        <w:t>Отчет об исполнении муниципального задания дошкольного образовательного учреждени</w:t>
      </w:r>
      <w:r w:rsidR="004E5C71">
        <w:rPr>
          <w:b/>
        </w:rPr>
        <w:t>я МБДОУ № 2 «</w:t>
      </w:r>
      <w:proofErr w:type="spellStart"/>
      <w:r w:rsidR="004E5C71">
        <w:rPr>
          <w:b/>
        </w:rPr>
        <w:t>Дюймовочка</w:t>
      </w:r>
      <w:proofErr w:type="spellEnd"/>
      <w:r w:rsidR="004E5C71">
        <w:rPr>
          <w:b/>
        </w:rPr>
        <w:t>» за 2015</w:t>
      </w:r>
      <w:r w:rsidRPr="00AD54E1">
        <w:rPr>
          <w:b/>
        </w:rPr>
        <w:t>г</w:t>
      </w:r>
    </w:p>
    <w:p w:rsidR="00E55A19" w:rsidRPr="00E55A19" w:rsidRDefault="00E55A19" w:rsidP="00E55A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1"/>
        <w:gridCol w:w="1299"/>
        <w:gridCol w:w="3403"/>
        <w:gridCol w:w="1785"/>
        <w:gridCol w:w="2000"/>
        <w:gridCol w:w="1951"/>
        <w:gridCol w:w="2374"/>
      </w:tblGrid>
      <w:tr w:rsidR="00784BF6" w:rsidTr="00784BF6">
        <w:trPr>
          <w:cantSplit/>
          <w:trHeight w:val="7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784BF6" w:rsidTr="00784BF6">
        <w:trPr>
          <w:cantSplit/>
          <w:trHeight w:val="24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образовательной программы </w:t>
            </w:r>
          </w:p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784BF6" w:rsidTr="00784BF6">
        <w:trPr>
          <w:cantSplit/>
          <w:trHeight w:val="24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лиценз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jc w:val="center"/>
            </w:pPr>
            <w:r w:rsidRPr="00082555">
              <w:t>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jc w:val="center"/>
            </w:pPr>
            <w:r w:rsidRPr="00082555">
              <w:t>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784BF6" w:rsidTr="00784BF6">
        <w:trPr>
          <w:cantSplit/>
          <w:trHeight w:val="24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55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воспитанников получивших дополнительное образова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E6375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5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E6375" w:rsidP="00946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5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E15668" w:rsidP="004E5C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175E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64E0D" w:rsidRDefault="00464E0D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D045F2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Ф-85К</w:t>
            </w:r>
          </w:p>
        </w:tc>
      </w:tr>
    </w:tbl>
    <w:p w:rsidR="00E55A19" w:rsidRDefault="00E55A19" w:rsidP="00E55A19">
      <w:pPr>
        <w:pStyle w:val="ConsPlusNonformat"/>
        <w:rPr>
          <w:rFonts w:ascii="Times New Roman" w:hAnsi="Times New Roman" w:cs="Times New Roman"/>
          <w:sz w:val="36"/>
          <w:szCs w:val="36"/>
        </w:rPr>
      </w:pPr>
    </w:p>
    <w:p w:rsidR="007E6375" w:rsidRDefault="007E6375" w:rsidP="00E55A19">
      <w:pPr>
        <w:pStyle w:val="ConsPlusNonformat"/>
        <w:rPr>
          <w:rFonts w:ascii="Times New Roman" w:hAnsi="Times New Roman" w:cs="Times New Roman"/>
          <w:sz w:val="36"/>
          <w:szCs w:val="36"/>
        </w:rPr>
      </w:pPr>
    </w:p>
    <w:p w:rsidR="004E5C71" w:rsidRDefault="004E5C71" w:rsidP="004E5C71">
      <w:r>
        <w:t>Заведующая МБДОУ № 2 «</w:t>
      </w:r>
      <w:proofErr w:type="spellStart"/>
      <w:r>
        <w:t>Дюймовочка</w:t>
      </w:r>
      <w:proofErr w:type="spellEnd"/>
      <w:r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</w:t>
      </w:r>
      <w:proofErr w:type="spellStart"/>
      <w:r>
        <w:t>Миндруль</w:t>
      </w:r>
      <w:proofErr w:type="spellEnd"/>
      <w:r>
        <w:t xml:space="preserve"> </w:t>
      </w:r>
    </w:p>
    <w:p w:rsidR="004E5C71" w:rsidRDefault="004E5C71" w:rsidP="004E5C71"/>
    <w:p w:rsidR="004E5C71" w:rsidRDefault="004E5C71" w:rsidP="004E5C71"/>
    <w:p w:rsidR="004E5C71" w:rsidRDefault="004E5C71" w:rsidP="004E5C71">
      <w:r>
        <w:t>25 января 2016г</w:t>
      </w:r>
    </w:p>
    <w:p w:rsidR="007C2ACA" w:rsidRDefault="007C2ACA"/>
    <w:sectPr w:rsidR="007C2ACA" w:rsidSect="005E165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65A"/>
    <w:rsid w:val="0011678E"/>
    <w:rsid w:val="0012016B"/>
    <w:rsid w:val="00175EBB"/>
    <w:rsid w:val="001B2E5F"/>
    <w:rsid w:val="001C4E86"/>
    <w:rsid w:val="002767BD"/>
    <w:rsid w:val="00396A3C"/>
    <w:rsid w:val="003C1232"/>
    <w:rsid w:val="00461413"/>
    <w:rsid w:val="00464E0D"/>
    <w:rsid w:val="004A0FA6"/>
    <w:rsid w:val="004D5EB9"/>
    <w:rsid w:val="004E37FD"/>
    <w:rsid w:val="004E5C71"/>
    <w:rsid w:val="00515BE9"/>
    <w:rsid w:val="005B18EF"/>
    <w:rsid w:val="005C2126"/>
    <w:rsid w:val="005E165A"/>
    <w:rsid w:val="006F5B7D"/>
    <w:rsid w:val="0078047E"/>
    <w:rsid w:val="00784BF6"/>
    <w:rsid w:val="007C2ACA"/>
    <w:rsid w:val="007D3969"/>
    <w:rsid w:val="007E6375"/>
    <w:rsid w:val="00911C8A"/>
    <w:rsid w:val="0094148A"/>
    <w:rsid w:val="00946ABE"/>
    <w:rsid w:val="009716F4"/>
    <w:rsid w:val="0098586D"/>
    <w:rsid w:val="009E23C4"/>
    <w:rsid w:val="00AD54E1"/>
    <w:rsid w:val="00B10080"/>
    <w:rsid w:val="00B644D1"/>
    <w:rsid w:val="00B836A2"/>
    <w:rsid w:val="00BC119F"/>
    <w:rsid w:val="00D045F2"/>
    <w:rsid w:val="00D053DC"/>
    <w:rsid w:val="00D42665"/>
    <w:rsid w:val="00DD67AF"/>
    <w:rsid w:val="00E15668"/>
    <w:rsid w:val="00E23850"/>
    <w:rsid w:val="00E55A19"/>
    <w:rsid w:val="00EA3392"/>
    <w:rsid w:val="00EB7859"/>
    <w:rsid w:val="00EE670C"/>
    <w:rsid w:val="00F0669F"/>
    <w:rsid w:val="00F52380"/>
    <w:rsid w:val="00F572B3"/>
    <w:rsid w:val="00F6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6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2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5238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C938-602E-44B3-A703-E47B7E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34</cp:revision>
  <cp:lastPrinted>2015-02-04T01:24:00Z</cp:lastPrinted>
  <dcterms:created xsi:type="dcterms:W3CDTF">2012-04-16T07:31:00Z</dcterms:created>
  <dcterms:modified xsi:type="dcterms:W3CDTF">2016-01-25T06:10:00Z</dcterms:modified>
</cp:coreProperties>
</file>